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Ind w:w="-318" w:type="dxa"/>
        <w:tblLook w:val="04A0"/>
      </w:tblPr>
      <w:tblGrid>
        <w:gridCol w:w="3388"/>
        <w:gridCol w:w="3071"/>
        <w:gridCol w:w="3071"/>
      </w:tblGrid>
      <w:tr w:rsidR="00546ADF" w:rsidTr="00415D13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ADF" w:rsidRDefault="00546ADF" w:rsidP="00415D1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مدرس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بتدائ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53550B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ئر الجديد</w:t>
            </w:r>
          </w:p>
          <w:p w:rsidR="00546ADF" w:rsidRDefault="00546ADF" w:rsidP="0053550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53550B" w:rsidRDefault="0053550B" w:rsidP="0053550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008/2009</w:t>
            </w:r>
          </w:p>
          <w:p w:rsidR="0053550B" w:rsidRPr="00546ADF" w:rsidRDefault="0053550B" w:rsidP="0053550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ADF" w:rsidRDefault="00546ADF" w:rsidP="00546AD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spellStart"/>
            <w:r w:rsidRPr="00546AD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إختبار</w:t>
            </w:r>
            <w:proofErr w:type="spellEnd"/>
            <w:r w:rsidRPr="00546AD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في مادة : </w:t>
            </w:r>
          </w:p>
          <w:p w:rsidR="00546ADF" w:rsidRDefault="00546ADF" w:rsidP="00546ADF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</w:t>
            </w:r>
            <w:r w:rsidRPr="00546ADF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لريـــاضي</w:t>
            </w:r>
            <w:r w:rsidR="0053550B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 w:rsidRPr="00546ADF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ات</w:t>
            </w:r>
            <w:proofErr w:type="gramEnd"/>
          </w:p>
          <w:p w:rsidR="00546ADF" w:rsidRPr="00546ADF" w:rsidRDefault="00546ADF" w:rsidP="00546A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لاث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ثالث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ADF" w:rsidRDefault="00546ADF" w:rsidP="00546AD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ن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ثالثة</w:t>
            </w:r>
          </w:p>
          <w:p w:rsidR="00546ADF" w:rsidRDefault="00546ADF" w:rsidP="00546ADF">
            <w:pPr>
              <w:bidi/>
              <w:rPr>
                <w:b/>
                <w:bCs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س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لقب: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</w:t>
            </w:r>
          </w:p>
          <w:p w:rsidR="00546ADF" w:rsidRDefault="00546ADF" w:rsidP="00546ADF">
            <w:pPr>
              <w:bidi/>
              <w:rPr>
                <w:b/>
                <w:bCs/>
                <w:rtl/>
                <w:lang w:bidi="ar-TN"/>
              </w:rPr>
            </w:pPr>
          </w:p>
          <w:p w:rsidR="00546ADF" w:rsidRPr="00546ADF" w:rsidRDefault="00546ADF" w:rsidP="00546ADF">
            <w:pPr>
              <w:bidi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</w:t>
            </w:r>
          </w:p>
        </w:tc>
      </w:tr>
    </w:tbl>
    <w:p w:rsidR="00054C3C" w:rsidRDefault="00054C3C" w:rsidP="00546ADF">
      <w:pPr>
        <w:bidi/>
        <w:rPr>
          <w:rtl/>
          <w:lang w:bidi="ar-TN"/>
        </w:rPr>
      </w:pPr>
    </w:p>
    <w:tbl>
      <w:tblPr>
        <w:tblStyle w:val="Grilledutableau"/>
        <w:bidiVisual/>
        <w:tblW w:w="0" w:type="auto"/>
        <w:tblInd w:w="-318" w:type="dxa"/>
        <w:tblLook w:val="04A0"/>
      </w:tblPr>
      <w:tblGrid>
        <w:gridCol w:w="993"/>
        <w:gridCol w:w="8537"/>
      </w:tblGrid>
      <w:tr w:rsidR="00546ADF" w:rsidTr="00415D13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ADF" w:rsidRDefault="00546ADF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5"/>
              <w:gridCol w:w="256"/>
              <w:gridCol w:w="256"/>
            </w:tblGrid>
            <w:tr w:rsidR="00540E3D" w:rsidTr="00540E3D"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3 </w:t>
            </w: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5"/>
              <w:gridCol w:w="256"/>
              <w:gridCol w:w="256"/>
            </w:tblGrid>
            <w:tr w:rsidR="00540E3D" w:rsidTr="00540E3D"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1 </w:t>
            </w: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5"/>
              <w:gridCol w:w="256"/>
              <w:gridCol w:w="256"/>
            </w:tblGrid>
            <w:tr w:rsidR="00540E3D" w:rsidTr="00540E3D"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2 </w:t>
            </w: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5"/>
              <w:gridCol w:w="256"/>
              <w:gridCol w:w="256"/>
            </w:tblGrid>
            <w:tr w:rsidR="00540E3D" w:rsidTr="00540E3D"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540E3D" w:rsidRDefault="00540E3D" w:rsidP="00540E3D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  4</w:t>
            </w:r>
            <w:proofErr w:type="gramEnd"/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40E3D" w:rsidRDefault="00540E3D" w:rsidP="00540E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81"/>
              <w:gridCol w:w="381"/>
            </w:tblGrid>
            <w:tr w:rsidR="00415D13" w:rsidTr="00415D13">
              <w:tc>
                <w:tcPr>
                  <w:tcW w:w="381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81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1 </w:t>
            </w: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81"/>
              <w:gridCol w:w="381"/>
            </w:tblGrid>
            <w:tr w:rsidR="00415D13" w:rsidTr="00415D13">
              <w:tc>
                <w:tcPr>
                  <w:tcW w:w="381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81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2 </w:t>
            </w: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55"/>
              <w:gridCol w:w="256"/>
              <w:gridCol w:w="256"/>
            </w:tblGrid>
            <w:tr w:rsidR="00415D13" w:rsidTr="00415D13">
              <w:tc>
                <w:tcPr>
                  <w:tcW w:w="360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3 </w:t>
            </w: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62"/>
            </w:tblGrid>
            <w:tr w:rsidR="00415D13" w:rsidTr="00415D13">
              <w:tc>
                <w:tcPr>
                  <w:tcW w:w="762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762"/>
            </w:tblGrid>
            <w:tr w:rsidR="00415D13" w:rsidTr="00415D13">
              <w:tc>
                <w:tcPr>
                  <w:tcW w:w="762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2 </w:t>
            </w: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15D13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81"/>
              <w:gridCol w:w="381"/>
            </w:tblGrid>
            <w:tr w:rsidR="00415D13" w:rsidTr="00415D13">
              <w:tc>
                <w:tcPr>
                  <w:tcW w:w="381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381" w:type="dxa"/>
                </w:tcPr>
                <w:p w:rsidR="00415D13" w:rsidRDefault="00415D13" w:rsidP="00415D13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415D13" w:rsidRPr="00546ADF" w:rsidRDefault="00415D13" w:rsidP="00415D13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5</w:t>
            </w:r>
          </w:p>
        </w:tc>
        <w:tc>
          <w:tcPr>
            <w:tcW w:w="8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ADF" w:rsidRDefault="00546ADF" w:rsidP="00546ADF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 xml:space="preserve">السن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 :</w:t>
            </w:r>
            <w:proofErr w:type="gramEnd"/>
          </w:p>
          <w:p w:rsidR="00546ADF" w:rsidRDefault="00546ADF" w:rsidP="00546ADF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شترت خياطة لفة قماش طولها 12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دك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,اقتطعت منها 24 دسم لصنع غطاء طاولة و 8 مناديل اقتطعت لكل واحدة 7 دسم و5 صم ,</w:t>
            </w:r>
          </w:p>
          <w:p w:rsidR="00546ADF" w:rsidRDefault="00546ADF" w:rsidP="00546ADF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</w:t>
            </w:r>
            <w:r w:rsidR="00557E6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1 </w:t>
            </w:r>
            <w:r w:rsidR="00557E6B"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="00557E6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557E6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1 :</w:t>
            </w:r>
            <w:proofErr w:type="gramEnd"/>
            <w:r w:rsidR="00557E6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="00557E6B">
              <w:rPr>
                <w:rFonts w:hint="cs"/>
                <w:sz w:val="28"/>
                <w:szCs w:val="28"/>
                <w:rtl/>
                <w:lang w:bidi="ar-TN"/>
              </w:rPr>
              <w:t>أنجز التحويل التالي:</w:t>
            </w:r>
          </w:p>
          <w:p w:rsidR="00557E6B" w:rsidRDefault="00557E6B" w:rsidP="00557E6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12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دك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= </w:t>
            </w:r>
            <w:r>
              <w:rPr>
                <w:rFonts w:hint="cs"/>
                <w:rtl/>
                <w:lang w:bidi="ar-TN"/>
              </w:rPr>
              <w:t xml:space="preserve">...................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صم</w:t>
            </w:r>
          </w:p>
          <w:p w:rsidR="00557E6B" w:rsidRDefault="00557E6B" w:rsidP="00557E6B">
            <w:pPr>
              <w:bidi/>
              <w:rPr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24 د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= </w:t>
            </w:r>
            <w:r>
              <w:rPr>
                <w:rFonts w:hint="cs"/>
                <w:rtl/>
                <w:lang w:bidi="ar-TN"/>
              </w:rPr>
              <w:t>.</w:t>
            </w:r>
            <w:proofErr w:type="gramEnd"/>
            <w:r>
              <w:rPr>
                <w:rFonts w:hint="cs"/>
                <w:rtl/>
                <w:lang w:bidi="ar-TN"/>
              </w:rPr>
              <w:t>................ ..صم</w:t>
            </w:r>
          </w:p>
          <w:p w:rsidR="00557E6B" w:rsidRDefault="00557E6B" w:rsidP="00557E6B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</w:t>
            </w:r>
            <w:r w:rsidRPr="00557E6B">
              <w:rPr>
                <w:rFonts w:hint="cs"/>
                <w:sz w:val="28"/>
                <w:szCs w:val="28"/>
                <w:rtl/>
                <w:lang w:bidi="ar-TN"/>
              </w:rPr>
              <w:t xml:space="preserve"> 7 دسم و5 صم </w:t>
            </w:r>
            <w:proofErr w:type="gramStart"/>
            <w:r w:rsidRPr="00557E6B">
              <w:rPr>
                <w:rFonts w:hint="cs"/>
                <w:sz w:val="28"/>
                <w:szCs w:val="28"/>
                <w:rtl/>
                <w:lang w:bidi="ar-TN"/>
              </w:rPr>
              <w:t>=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</w:t>
            </w:r>
            <w:proofErr w:type="gramEnd"/>
            <w:r>
              <w:rPr>
                <w:rFonts w:hint="cs"/>
                <w:rtl/>
                <w:lang w:bidi="ar-TN"/>
              </w:rPr>
              <w:t>......................... صم</w:t>
            </w:r>
          </w:p>
          <w:p w:rsidR="00557E6B" w:rsidRDefault="00557E6B" w:rsidP="00557E6B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1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557E6B">
              <w:rPr>
                <w:rFonts w:hint="cs"/>
                <w:sz w:val="28"/>
                <w:szCs w:val="28"/>
                <w:rtl/>
                <w:lang w:bidi="ar-TN"/>
              </w:rPr>
              <w:t>احسب طول القماش المستعمل لصنع المنادي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tbl>
            <w:tblPr>
              <w:tblStyle w:val="Grilledutableau"/>
              <w:bidiVisual/>
              <w:tblW w:w="8306" w:type="dxa"/>
              <w:tblLook w:val="04A0"/>
            </w:tblPr>
            <w:tblGrid>
              <w:gridCol w:w="4706"/>
              <w:gridCol w:w="3600"/>
            </w:tblGrid>
            <w:tr w:rsidR="00557E6B" w:rsidTr="00557E6B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:rsidR="00557E6B" w:rsidRDefault="00557E6B" w:rsidP="00557E6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557E6B" w:rsidRDefault="00557E6B" w:rsidP="00557E6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557E6B" w:rsidRDefault="00557E6B" w:rsidP="00557E6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557E6B" w:rsidRDefault="00557E6B" w:rsidP="00557E6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557E6B" w:rsidRPr="00557E6B" w:rsidRDefault="00557E6B" w:rsidP="00557E6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557E6B" w:rsidRDefault="00557E6B" w:rsidP="00557E6B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57E6B" w:rsidRDefault="00557E6B" w:rsidP="00557E6B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557E6B" w:rsidRPr="00557E6B" w:rsidRDefault="00557E6B" w:rsidP="00557E6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1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 :</w:t>
            </w:r>
            <w:proofErr w:type="gramEnd"/>
            <w:r w:rsidRPr="00557E6B">
              <w:rPr>
                <w:rFonts w:hint="cs"/>
                <w:sz w:val="28"/>
                <w:szCs w:val="28"/>
                <w:rtl/>
                <w:lang w:bidi="ar-TN"/>
              </w:rPr>
              <w:t xml:space="preserve"> احسب طول القماش المستعمل لصنع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غطاء و المناديل</w:t>
            </w:r>
            <w:r w:rsidR="002F1BDD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  <w:tbl>
            <w:tblPr>
              <w:tblStyle w:val="Grilledutableau"/>
              <w:bidiVisual/>
              <w:tblW w:w="8306" w:type="dxa"/>
              <w:tblLook w:val="04A0"/>
            </w:tblPr>
            <w:tblGrid>
              <w:gridCol w:w="4706"/>
              <w:gridCol w:w="3600"/>
            </w:tblGrid>
            <w:tr w:rsidR="002F1BDD" w:rsidTr="00274853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2F1BDD" w:rsidRPr="00557E6B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2F1BDD" w:rsidRDefault="002F1BDD" w:rsidP="00274853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57E6B" w:rsidRDefault="00557E6B" w:rsidP="00557E6B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557E6B" w:rsidRPr="002F1BDD" w:rsidRDefault="002F1BDD" w:rsidP="002F1BDD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1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احسب قيس طول القماش المتبقـــي:</w:t>
            </w:r>
          </w:p>
          <w:tbl>
            <w:tblPr>
              <w:tblStyle w:val="Grilledutableau"/>
              <w:bidiVisual/>
              <w:tblW w:w="8306" w:type="dxa"/>
              <w:tblLook w:val="04A0"/>
            </w:tblPr>
            <w:tblGrid>
              <w:gridCol w:w="4706"/>
              <w:gridCol w:w="3600"/>
            </w:tblGrid>
            <w:tr w:rsidR="002F1BDD" w:rsidTr="00274853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2F1BDD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2F1BDD" w:rsidRPr="00557E6B" w:rsidRDefault="002F1BDD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2F1BDD" w:rsidRDefault="002F1BDD" w:rsidP="00274853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557E6B" w:rsidRDefault="00557E6B" w:rsidP="00557E6B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2F1BDD" w:rsidRDefault="002F1BDD" w:rsidP="002F1BDD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سن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2F1BDD" w:rsidRDefault="00724618" w:rsidP="00FF183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.15pt;margin-top:27.45pt;width:143.2pt;height:65.2pt;flip:x;z-index:251659264" o:connectortype="straight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28" type="#_x0000_t32" style="position:absolute;left:0;text-align:left;margin-left:165.35pt;margin-top:27.45pt;width:38.55pt;height:69.45pt;z-index:251660288" o:connectortype="straight"/>
              </w:pict>
            </w:r>
            <w:r w:rsidR="002F1BDD">
              <w:rPr>
                <w:rFonts w:hint="cs"/>
                <w:sz w:val="28"/>
                <w:szCs w:val="28"/>
                <w:rtl/>
                <w:lang w:bidi="ar-TN"/>
              </w:rPr>
              <w:t>بعدما أنهت الخياطة تحصلت على 8 مناديل مربعة الشكل طول ضلع كل منها 7 دسم وغطاء طاولة مستطيل الشكل كما يبينه الرسم التالي:</w:t>
            </w:r>
            <w:r w:rsidR="0053550B">
              <w:rPr>
                <w:rFonts w:hint="cs"/>
                <w:sz w:val="28"/>
                <w:szCs w:val="28"/>
                <w:rtl/>
                <w:lang w:bidi="ar-TN"/>
              </w:rPr>
              <w:t xml:space="preserve">            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>ر</w:t>
            </w:r>
          </w:p>
          <w:p w:rsidR="002F1BDD" w:rsidRDefault="002F1BDD" w:rsidP="0053550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                 ج                                 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</w:t>
            </w:r>
            <w:r w:rsidR="00FF183B" w:rsidRPr="00FF183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6 </w:t>
            </w:r>
            <w:proofErr w:type="gramStart"/>
            <w:r w:rsidR="00FF183B" w:rsidRPr="00FF183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دسم</w:t>
            </w:r>
            <w:proofErr w:type="gramEnd"/>
          </w:p>
          <w:p w:rsidR="002F1BDD" w:rsidRPr="00FF183B" w:rsidRDefault="00724618" w:rsidP="002F1BDD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724618">
              <w:rPr>
                <w:noProof/>
                <w:sz w:val="28"/>
                <w:szCs w:val="28"/>
                <w:rtl/>
                <w:lang w:eastAsia="fr-FR"/>
              </w:rPr>
              <w:pict>
                <v:rect id="_x0000_s1026" style="position:absolute;left:0;text-align:left;margin-left:339.35pt;margin-top:1.4pt;width:65.15pt;height:59.15pt;z-index:251658240"/>
              </w:pict>
            </w:r>
            <w:r w:rsidR="00FF183B">
              <w:rPr>
                <w:sz w:val="28"/>
                <w:szCs w:val="28"/>
                <w:lang w:bidi="ar-TN"/>
              </w:rPr>
              <w:t xml:space="preserve">          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 xml:space="preserve">  </w:t>
            </w:r>
            <w:r w:rsidR="00FF183B">
              <w:rPr>
                <w:sz w:val="28"/>
                <w:szCs w:val="28"/>
                <w:lang w:bidi="ar-TN"/>
              </w:rPr>
              <w:t xml:space="preserve">                   </w:t>
            </w:r>
            <w:r w:rsidR="00FF183B">
              <w:rPr>
                <w:rFonts w:hint="cs"/>
                <w:sz w:val="28"/>
                <w:szCs w:val="28"/>
                <w:lang w:bidi="ar-TN"/>
              </w:rPr>
              <w:t xml:space="preserve">                   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 xml:space="preserve">        </w:t>
            </w:r>
            <w:r w:rsidR="00FF183B" w:rsidRPr="00FF183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3 </w:t>
            </w:r>
            <w:proofErr w:type="gramStart"/>
            <w:r w:rsidR="00FF183B" w:rsidRPr="00FF183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دسم</w:t>
            </w:r>
            <w:proofErr w:type="gramEnd"/>
          </w:p>
          <w:p w:rsidR="002F1BDD" w:rsidRDefault="002F1BDD" w:rsidP="002F1BD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2F1BDD" w:rsidRDefault="00724618" w:rsidP="00FF183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49" type="#_x0000_t32" style="position:absolute;left:0;text-align:left;margin-left:22.15pt;margin-top:11.2pt;width:39.45pt;height:69.25pt;flip:x y;z-index:251681792" o:connectortype="straight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48" type="#_x0000_t32" style="position:absolute;left:0;text-align:left;margin-left:61.6pt;margin-top:15.45pt;width:142.3pt;height:65pt;flip:x;z-index:251680768" o:connectortype="straight"/>
              </w:pict>
            </w:r>
            <w:r w:rsidR="0053550B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                             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>و                                                هـ</w:t>
            </w:r>
          </w:p>
          <w:p w:rsidR="002F1BDD" w:rsidRDefault="002F1BDD" w:rsidP="00FF183B">
            <w:pPr>
              <w:tabs>
                <w:tab w:val="left" w:pos="3607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أ                    د</w:t>
            </w:r>
            <w:r w:rsidR="0053550B">
              <w:rPr>
                <w:sz w:val="28"/>
                <w:szCs w:val="28"/>
                <w:rtl/>
                <w:lang w:bidi="ar-TN"/>
              </w:rPr>
              <w:tab/>
            </w:r>
            <w:r w:rsidR="0053550B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                                </w:t>
            </w:r>
          </w:p>
          <w:p w:rsidR="002F1BDD" w:rsidRPr="002F1BDD" w:rsidRDefault="0053550B" w:rsidP="0053550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                                                                       </w:t>
            </w:r>
          </w:p>
          <w:p w:rsidR="00557E6B" w:rsidRDefault="00557E6B" w:rsidP="00557E6B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53550B" w:rsidRDefault="00A7395F" w:rsidP="006E074F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</w:t>
            </w:r>
            <w:r w:rsidR="0053550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لتعليمة 2 </w:t>
            </w:r>
            <w:r w:rsidR="0053550B"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="0053550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53550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1 </w:t>
            </w:r>
            <w:r w:rsidR="0053550B" w:rsidRPr="0053550B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  <w:proofErr w:type="gramEnd"/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 xml:space="preserve">     </w:t>
            </w:r>
            <w:r w:rsidR="006E074F">
              <w:rPr>
                <w:rFonts w:hint="cs"/>
                <w:sz w:val="28"/>
                <w:szCs w:val="28"/>
                <w:rtl/>
                <w:lang w:bidi="ar-TN"/>
              </w:rPr>
              <w:t xml:space="preserve">ألــون الزاوية </w:t>
            </w:r>
            <w:r w:rsidR="006E074F"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>[</w:t>
            </w:r>
            <w:r w:rsidR="006E074F">
              <w:rPr>
                <w:rFonts w:hint="cs"/>
                <w:sz w:val="28"/>
                <w:szCs w:val="28"/>
                <w:rtl/>
                <w:lang w:bidi="ar-TN"/>
              </w:rPr>
              <w:t xml:space="preserve"> أ ب أ د</w:t>
            </w:r>
            <w:r w:rsidR="006E074F"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>]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9F2A0E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FF183B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     </w:t>
            </w:r>
            <w:r w:rsidR="006E074F"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ع</w:t>
            </w:r>
          </w:p>
          <w:p w:rsidR="0053550B" w:rsidRDefault="0053550B" w:rsidP="0053550B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9F2A0E" w:rsidRDefault="00A7395F" w:rsidP="00FA4F94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</w:t>
            </w:r>
            <w:r w:rsidR="0053550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لتعليمة 2 </w:t>
            </w:r>
            <w:r w:rsidR="0053550B"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="0053550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="009F2A0E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  <w:r w:rsidR="0053550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:</w:t>
            </w:r>
            <w:proofErr w:type="gramEnd"/>
            <w:r w:rsidR="009F2A0E">
              <w:rPr>
                <w:rFonts w:hint="cs"/>
                <w:sz w:val="28"/>
                <w:szCs w:val="28"/>
                <w:rtl/>
                <w:lang w:bidi="ar-TN"/>
              </w:rPr>
              <w:t xml:space="preserve">أحســب محيط </w:t>
            </w:r>
            <w:r w:rsidR="00FA4F94">
              <w:rPr>
                <w:rFonts w:hint="cs"/>
                <w:sz w:val="28"/>
                <w:szCs w:val="28"/>
                <w:rtl/>
                <w:lang w:bidi="ar-TN"/>
              </w:rPr>
              <w:t>المنديل.</w:t>
            </w:r>
          </w:p>
          <w:p w:rsidR="009F2A0E" w:rsidRDefault="009F2A0E" w:rsidP="009F2A0E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...</w:t>
            </w:r>
          </w:p>
          <w:p w:rsidR="009F2A0E" w:rsidRDefault="009F2A0E" w:rsidP="009F2A0E">
            <w:pPr>
              <w:bidi/>
              <w:rPr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..</w:t>
            </w:r>
          </w:p>
          <w:p w:rsidR="00B66F70" w:rsidRDefault="009F2A0E" w:rsidP="009F2A0E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2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9F2A0E">
              <w:rPr>
                <w:rFonts w:hint="cs"/>
                <w:sz w:val="28"/>
                <w:szCs w:val="28"/>
                <w:rtl/>
                <w:lang w:bidi="ar-TN"/>
              </w:rPr>
              <w:t>أحس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ــب محيــط غــطاء الطــاولة :</w:t>
            </w:r>
          </w:p>
          <w:p w:rsidR="009F2A0E" w:rsidRDefault="009F2A0E" w:rsidP="009F2A0E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</w:t>
            </w:r>
          </w:p>
          <w:p w:rsidR="009F2A0E" w:rsidRDefault="009F2A0E" w:rsidP="009F2A0E">
            <w:pPr>
              <w:bidi/>
              <w:rPr>
                <w:rtl/>
                <w:lang w:bidi="ar-TN"/>
              </w:rPr>
            </w:pPr>
          </w:p>
          <w:p w:rsidR="009F2A0E" w:rsidRPr="009F2A0E" w:rsidRDefault="009F2A0E" w:rsidP="009F2A0E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....</w:t>
            </w:r>
          </w:p>
          <w:p w:rsidR="00B66F70" w:rsidRDefault="00B66F70" w:rsidP="00B66F70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ن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3: </w:t>
            </w:r>
          </w:p>
          <w:p w:rsidR="00B66F70" w:rsidRDefault="00B66F70" w:rsidP="00B66F70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اعت الخياطة المناديل وغطاء الطاولة لأحــد الزبــائ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: 750 مي المنديل الواحد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 3500 مي غطــاء الطاولــة.</w:t>
            </w:r>
          </w:p>
          <w:p w:rsidR="00B66F70" w:rsidRPr="00B66F70" w:rsidRDefault="00B66F70" w:rsidP="00B66F70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B66F70" w:rsidRPr="00B66F70" w:rsidRDefault="00A7395F" w:rsidP="00B66F70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</w:t>
            </w:r>
            <w:r w:rsidR="00B66F7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تعليمة</w:t>
            </w:r>
            <w:proofErr w:type="gramEnd"/>
            <w:r w:rsidR="00B66F7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3 </w:t>
            </w:r>
            <w:r w:rsidR="00B66F70"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 w:rsidR="00B66F7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1:</w:t>
            </w:r>
            <w:r w:rsidR="00B66F70">
              <w:rPr>
                <w:rFonts w:hint="cs"/>
                <w:sz w:val="28"/>
                <w:szCs w:val="28"/>
                <w:rtl/>
                <w:lang w:bidi="ar-TN"/>
              </w:rPr>
              <w:t>احسب ثمن بيع المناديـــل.</w:t>
            </w:r>
          </w:p>
          <w:tbl>
            <w:tblPr>
              <w:tblStyle w:val="Grilledutableau"/>
              <w:bidiVisual/>
              <w:tblW w:w="8306" w:type="dxa"/>
              <w:tblLook w:val="04A0"/>
            </w:tblPr>
            <w:tblGrid>
              <w:gridCol w:w="4706"/>
              <w:gridCol w:w="3600"/>
            </w:tblGrid>
            <w:tr w:rsidR="00B66F70" w:rsidTr="00274853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:rsidR="00B66F70" w:rsidRDefault="00B66F70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B66F70" w:rsidRDefault="00B66F70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B66F70" w:rsidRDefault="00B66F70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B66F70" w:rsidRDefault="00B66F70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B66F70" w:rsidRPr="00557E6B" w:rsidRDefault="00B66F70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B66F70" w:rsidRDefault="00B66F70" w:rsidP="00274853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B66F70" w:rsidRDefault="00B66F70" w:rsidP="00B66F70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3550B" w:rsidRDefault="00A7395F" w:rsidP="00A7395F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عليم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3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: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أبحث عن المبلغ الذي تحصلت عليه الخياطة.</w:t>
            </w:r>
          </w:p>
          <w:tbl>
            <w:tblPr>
              <w:tblStyle w:val="Grilledutableau"/>
              <w:bidiVisual/>
              <w:tblW w:w="8306" w:type="dxa"/>
              <w:tblLook w:val="04A0"/>
            </w:tblPr>
            <w:tblGrid>
              <w:gridCol w:w="4706"/>
              <w:gridCol w:w="3600"/>
            </w:tblGrid>
            <w:tr w:rsidR="00A7395F" w:rsidTr="00274853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:rsidR="00A7395F" w:rsidRDefault="00A7395F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A7395F" w:rsidRDefault="00A7395F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A7395F" w:rsidRDefault="00A7395F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A7395F" w:rsidRDefault="00A7395F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A7395F" w:rsidRPr="00557E6B" w:rsidRDefault="00A7395F" w:rsidP="00274853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A7395F" w:rsidRDefault="00A7395F" w:rsidP="00274853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A7395F" w:rsidRPr="00A7395F" w:rsidRDefault="00A7395F" w:rsidP="00A7395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557E6B" w:rsidRDefault="00C14855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3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TN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>
              <w:rPr>
                <w:b/>
                <w:bCs/>
                <w:sz w:val="28"/>
                <w:szCs w:val="28"/>
                <w:lang w:bidi="ar-TN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>أمثل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المبالغ المالية حسب المطلـــوب:</w:t>
            </w:r>
          </w:p>
          <w:p w:rsidR="00C14855" w:rsidRDefault="00724618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pict>
                <v:oval id="_x0000_s1037" style="position:absolute;left:0;text-align:left;margin-left:20.5pt;margin-top:11.75pt;width:35.15pt;height:35.15pt;z-index:251669504"/>
              </w:pic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pict>
                <v:oval id="_x0000_s1038" style="position:absolute;left:0;text-align:left;margin-left:88.2pt;margin-top:11.75pt;width:35.15pt;height:35.15pt;z-index:251670528"/>
              </w:pic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768"/>
              <w:gridCol w:w="2769"/>
              <w:gridCol w:w="2769"/>
            </w:tblGrid>
            <w:tr w:rsidR="00C14855" w:rsidTr="00C559B7"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C14855" w:rsidRDefault="00724618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29" style="position:absolute;left:0;text-align:left;margin-left:86.3pt;margin-top:-.05pt;width:35.15pt;height:35.15pt;z-index:251661312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0" style="position:absolute;left:0;text-align:left;margin-left:8.3pt;margin-top:-.05pt;width:35.15pt;height:35.15pt;z-index:251662336"/>
                    </w:pict>
                  </w: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  <w:p w:rsidR="00C14855" w:rsidRDefault="00724618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5" style="position:absolute;left:0;text-align:left;margin-left:4pt;margin-top:10.8pt;width:35.15pt;height:35.15pt;z-index:251677696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4" style="position:absolute;left:0;text-align:left;margin-left:86.3pt;margin-top:10.8pt;width:35.15pt;height:35.15pt;z-index:251676672"/>
                    </w:pict>
                  </w: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  <w:p w:rsidR="00C14855" w:rsidRDefault="00724618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7" style="position:absolute;left:0;text-align:left;margin-left:4pt;margin-top:11.5pt;width:35.15pt;height:35.15pt;z-index:251679744"/>
                    </w:pict>
                  </w:r>
                </w:p>
                <w:p w:rsidR="00C14855" w:rsidRDefault="00724618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6" style="position:absolute;left:0;text-align:left;margin-left:86.3pt;margin-top:1.4pt;width:35.15pt;height:35.15pt;z-index:251678720"/>
                    </w:pict>
                  </w: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  <w:p w:rsidR="00C14855" w:rsidRDefault="00C14855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769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C14855" w:rsidRDefault="00724618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1" style="position:absolute;left:0;text-align:left;margin-left:10.45pt;margin-top:119.1pt;width:35.15pt;height:35.15pt;z-index:251663360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2" style="position:absolute;left:0;text-align:left;margin-left:10.45pt;margin-top:-.05pt;width:35.15pt;height:35.15pt;z-index:251674624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9" style="position:absolute;left:0;text-align:left;margin-left:86.75pt;margin-top:119.1pt;width:35.15pt;height:35.15pt;z-index:251671552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0" style="position:absolute;left:0;text-align:left;margin-left:10.45pt;margin-top:59.1pt;width:35.15pt;height:35.15pt;z-index:251672576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1" style="position:absolute;left:0;text-align:left;margin-left:86.75pt;margin-top:59.1pt;width:35.15pt;height:35.15pt;z-index:251673600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43" style="position:absolute;left:0;text-align:left;margin-left:86.75pt;margin-top:-.05pt;width:35.15pt;height:35.15pt;z-index:251675648;mso-position-horizontal-relative:text;mso-position-vertical-relative:text"/>
                    </w:pict>
                  </w:r>
                </w:p>
              </w:tc>
              <w:tc>
                <w:tcPr>
                  <w:tcW w:w="2769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:rsidR="00C14855" w:rsidRDefault="00724618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2" style="position:absolute;left:0;text-align:left;margin-left:54.6pt;margin-top:141.4pt;width:35.15pt;height:35.15pt;z-index:251664384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3" style="position:absolute;left:0;text-align:left;margin-left:14.35pt;margin-top:106.25pt;width:35.15pt;height:35.15pt;z-index:251665408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4" style="position:absolute;left:0;text-align:left;margin-left:89.75pt;margin-top:106.25pt;width:35.15pt;height:35.15pt;z-index:251666432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5" style="position:absolute;left:0;text-align:left;margin-left:14.35pt;margin-top:46.25pt;width:35.15pt;height:35.15pt;z-index:251667456;mso-position-horizontal-relative:text;mso-position-vertical-relative:text"/>
                    </w:pict>
                  </w:r>
                  <w:r>
                    <w:rPr>
                      <w:rFonts w:asciiTheme="minorBidi" w:hAnsiTheme="minorBidi"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036" style="position:absolute;left:0;text-align:left;margin-left:82.05pt;margin-top:47.95pt;width:35.15pt;height:35.15pt;z-index:251668480;mso-position-horizontal-relative:text;mso-position-vertical-relative:text"/>
                    </w:pict>
                  </w:r>
                </w:p>
              </w:tc>
            </w:tr>
          </w:tbl>
          <w:p w:rsidR="00C14855" w:rsidRDefault="003D21C5" w:rsidP="003D21C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     </w:t>
            </w:r>
            <w:r w:rsidR="00C559B7"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 </w:t>
            </w:r>
            <w:r w:rsidRPr="003D21C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750 م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                               </w:t>
            </w:r>
            <w:r w:rsidRPr="003D21C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3500 م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            </w:t>
            </w:r>
            <w:r w:rsidRPr="003D21C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TN"/>
              </w:rPr>
              <w:t>ما تحصلت عليه الخياطة</w:t>
            </w:r>
          </w:p>
          <w:p w:rsidR="00C14855" w:rsidRDefault="00C14855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p w:rsidR="00C14855" w:rsidRDefault="00C14855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p w:rsidR="009F2A0E" w:rsidRDefault="009F2A0E" w:rsidP="009F2A0E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p w:rsidR="00C14855" w:rsidRDefault="00C14855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p w:rsidR="00C14855" w:rsidRDefault="003D21C5" w:rsidP="003D21C5">
            <w:pPr>
              <w:bidi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lastRenderedPageBreak/>
              <w:t>السن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  <w:r w:rsidRPr="003D21C5">
              <w:rPr>
                <w:rFonts w:hint="cs"/>
                <w:sz w:val="28"/>
                <w:szCs w:val="28"/>
                <w:rtl/>
                <w:lang w:bidi="ar-TN"/>
              </w:rPr>
              <w:t xml:space="preserve">: </w:t>
            </w:r>
          </w:p>
          <w:p w:rsidR="003D21C5" w:rsidRDefault="003D21C5" w:rsidP="003D21C5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وجهت الخياطة إلى بائع لوازم الخياطة فاشترت 6 وردات لتزيين فساتين له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: 625 </w:t>
            </w:r>
            <w:r w:rsidR="00C559B7">
              <w:rPr>
                <w:rFonts w:hint="cs"/>
                <w:sz w:val="28"/>
                <w:szCs w:val="28"/>
                <w:rtl/>
                <w:lang w:bidi="ar-TN"/>
              </w:rPr>
              <w:t>مي الواحدة.</w:t>
            </w:r>
          </w:p>
          <w:p w:rsidR="00C559B7" w:rsidRDefault="00C559B7" w:rsidP="00C559B7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4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1: </w:t>
            </w:r>
            <w:r w:rsidRPr="00C559B7">
              <w:rPr>
                <w:rFonts w:hint="cs"/>
                <w:sz w:val="28"/>
                <w:szCs w:val="28"/>
                <w:rtl/>
                <w:lang w:bidi="ar-TN"/>
              </w:rPr>
              <w:t xml:space="preserve">احسب ثمن </w:t>
            </w:r>
            <w:proofErr w:type="gramStart"/>
            <w:r w:rsidRPr="00C559B7">
              <w:rPr>
                <w:rFonts w:hint="cs"/>
                <w:sz w:val="28"/>
                <w:szCs w:val="28"/>
                <w:rtl/>
                <w:lang w:bidi="ar-TN"/>
              </w:rPr>
              <w:t>الورد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:</w:t>
            </w:r>
            <w:proofErr w:type="gramEnd"/>
          </w:p>
          <w:tbl>
            <w:tblPr>
              <w:tblStyle w:val="Grilledutableau"/>
              <w:bidiVisual/>
              <w:tblW w:w="8306" w:type="dxa"/>
              <w:tblLook w:val="04A0"/>
            </w:tblPr>
            <w:tblGrid>
              <w:gridCol w:w="4706"/>
              <w:gridCol w:w="3600"/>
            </w:tblGrid>
            <w:tr w:rsidR="00C559B7" w:rsidTr="006B37CB">
              <w:tc>
                <w:tcPr>
                  <w:tcW w:w="4706" w:type="dxa"/>
                  <w:tcBorders>
                    <w:top w:val="nil"/>
                    <w:left w:val="nil"/>
                    <w:bottom w:val="nil"/>
                    <w:right w:val="single" w:sz="24" w:space="0" w:color="auto"/>
                  </w:tcBorders>
                </w:tcPr>
                <w:p w:rsidR="00C559B7" w:rsidRDefault="00C559B7" w:rsidP="006B37C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C559B7" w:rsidRDefault="00C559B7" w:rsidP="006B37C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559B7" w:rsidRDefault="00C559B7" w:rsidP="006B37C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C559B7" w:rsidRDefault="00C559B7" w:rsidP="006B37C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</w:p>
                <w:p w:rsidR="00C559B7" w:rsidRPr="00557E6B" w:rsidRDefault="00C559B7" w:rsidP="006B37CB">
                  <w:pPr>
                    <w:bidi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TN"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:rsidR="00C559B7" w:rsidRDefault="00C559B7" w:rsidP="006B37CB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C559B7" w:rsidRPr="00A7395F" w:rsidRDefault="00C559B7" w:rsidP="00C559B7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p w:rsidR="00C14855" w:rsidRDefault="00C559B7" w:rsidP="00C559B7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عليمة 4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2: </w:t>
            </w:r>
            <w:r w:rsidRPr="00C559B7">
              <w:rPr>
                <w:rFonts w:hint="cs"/>
                <w:sz w:val="28"/>
                <w:szCs w:val="28"/>
                <w:rtl/>
                <w:lang w:bidi="ar-TN"/>
              </w:rPr>
              <w:t>أرادت الخياطة شراء قماش آخـــ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C559B7">
              <w:rPr>
                <w:rFonts w:hint="cs"/>
                <w:sz w:val="28"/>
                <w:szCs w:val="28"/>
                <w:rtl/>
                <w:lang w:bidi="ar-TN"/>
              </w:rPr>
              <w:t>بـ</w:t>
            </w:r>
            <w:proofErr w:type="spellEnd"/>
            <w:r w:rsidRPr="00C559B7"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6200 مي بما تبقى لها .</w:t>
            </w:r>
          </w:p>
          <w:p w:rsidR="00C559B7" w:rsidRDefault="00C559B7" w:rsidP="00C559B7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أطــــرح ســـؤالا ثـــم أجيـــب عليه.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  <w:r w:rsidRPr="00C559B7"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   </w:t>
            </w:r>
            <w:proofErr w:type="gramStart"/>
            <w:r w:rsidRPr="00C559B7"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>الســـــؤال</w:t>
            </w:r>
            <w:proofErr w:type="gramEnd"/>
            <w:r>
              <w:rPr>
                <w:rFonts w:asciiTheme="minorBidi" w:hAnsiTheme="minorBidi" w:hint="cs"/>
                <w:rtl/>
                <w:lang w:bidi="ar-TN"/>
              </w:rPr>
              <w:t>: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  <w:r>
              <w:rPr>
                <w:rFonts w:asciiTheme="minorBidi" w:hAnsiTheme="minorBidi" w:hint="cs"/>
                <w:rtl/>
                <w:lang w:bidi="ar-TN"/>
              </w:rPr>
              <w:t>.....................................................................................................................................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  <w:r>
              <w:rPr>
                <w:rFonts w:asciiTheme="minorBidi" w:hAnsiTheme="minorBidi" w:hint="cs"/>
                <w:rtl/>
                <w:lang w:bidi="ar-TN"/>
              </w:rPr>
              <w:t xml:space="preserve">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>الجـــــواب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TN"/>
              </w:rPr>
              <w:t>: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  <w:r>
              <w:rPr>
                <w:rFonts w:asciiTheme="minorBidi" w:hAnsiTheme="minorBidi" w:hint="cs"/>
                <w:rtl/>
                <w:lang w:bidi="ar-TN"/>
              </w:rPr>
              <w:t>......................................................................................................................................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  <w:r>
              <w:rPr>
                <w:rFonts w:asciiTheme="minorBidi" w:hAnsiTheme="minorBidi" w:hint="cs"/>
                <w:rtl/>
                <w:lang w:bidi="ar-TN"/>
              </w:rPr>
              <w:t>.....................................................................................................................................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P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  <w:r>
              <w:rPr>
                <w:rFonts w:asciiTheme="minorBidi" w:hAnsiTheme="minorBidi" w:hint="cs"/>
                <w:rtl/>
                <w:lang w:bidi="ar-TN"/>
              </w:rPr>
              <w:t>.......................................................................................................................................</w:t>
            </w:r>
          </w:p>
          <w:p w:rsid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559B7" w:rsidRPr="00C559B7" w:rsidRDefault="00C559B7" w:rsidP="00C559B7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C14855" w:rsidRPr="00C559B7" w:rsidRDefault="00C559B7" w:rsidP="00C559B7">
            <w:pPr>
              <w:bidi/>
              <w:jc w:val="center"/>
              <w:rPr>
                <w:rFonts w:asciiTheme="minorBidi" w:hAnsiTheme="minorBidi" w:cs="AF_Najed"/>
                <w:b/>
                <w:bCs/>
                <w:sz w:val="28"/>
                <w:szCs w:val="28"/>
                <w:rtl/>
                <w:lang w:bidi="ar-TN"/>
              </w:rPr>
            </w:pPr>
            <w:r w:rsidRPr="00C559B7">
              <w:rPr>
                <w:rFonts w:asciiTheme="minorBidi" w:hAnsiTheme="minorBidi" w:cs="AF_Najed" w:hint="cs"/>
                <w:b/>
                <w:bCs/>
                <w:sz w:val="28"/>
                <w:szCs w:val="28"/>
                <w:rtl/>
                <w:lang w:bidi="ar-TN"/>
              </w:rPr>
              <w:t xml:space="preserve">جـــدول </w:t>
            </w:r>
            <w:proofErr w:type="spellStart"/>
            <w:r w:rsidRPr="00C559B7">
              <w:rPr>
                <w:rFonts w:asciiTheme="minorBidi" w:hAnsiTheme="minorBidi" w:cs="AF_Najed" w:hint="cs"/>
                <w:b/>
                <w:bCs/>
                <w:sz w:val="28"/>
                <w:szCs w:val="28"/>
                <w:rtl/>
                <w:lang w:bidi="ar-TN"/>
              </w:rPr>
              <w:t>إسنـــأد</w:t>
            </w:r>
            <w:proofErr w:type="spellEnd"/>
            <w:r w:rsidRPr="00C559B7">
              <w:rPr>
                <w:rFonts w:asciiTheme="minorBidi" w:hAnsiTheme="minorBidi" w:cs="AF_Najed" w:hint="cs"/>
                <w:b/>
                <w:bCs/>
                <w:sz w:val="28"/>
                <w:szCs w:val="28"/>
                <w:rtl/>
                <w:lang w:bidi="ar-TN"/>
              </w:rPr>
              <w:t xml:space="preserve"> الأعــــداد</w:t>
            </w:r>
          </w:p>
          <w:p w:rsidR="00C14855" w:rsidRDefault="00C14855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378"/>
              <w:gridCol w:w="684"/>
              <w:gridCol w:w="268"/>
              <w:gridCol w:w="240"/>
              <w:gridCol w:w="684"/>
              <w:gridCol w:w="684"/>
              <w:gridCol w:w="261"/>
              <w:gridCol w:w="231"/>
              <w:gridCol w:w="684"/>
              <w:gridCol w:w="550"/>
              <w:gridCol w:w="248"/>
              <w:gridCol w:w="220"/>
              <w:gridCol w:w="550"/>
              <w:gridCol w:w="716"/>
              <w:gridCol w:w="877"/>
            </w:tblGrid>
            <w:tr w:rsidR="00271069" w:rsidTr="006D416B">
              <w:trPr>
                <w:trHeight w:val="343"/>
              </w:trPr>
              <w:tc>
                <w:tcPr>
                  <w:tcW w:w="149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ستويات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5907" w:type="dxa"/>
                  <w:gridSpan w:val="1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ايير الحد الأدنـــــــى</w:t>
                  </w:r>
                </w:p>
              </w:tc>
              <w:tc>
                <w:tcPr>
                  <w:tcW w:w="91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C14855">
                  <w:pPr>
                    <w:bidi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يار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التميز</w:t>
                  </w:r>
                </w:p>
              </w:tc>
            </w:tr>
            <w:tr w:rsidR="005045EF" w:rsidTr="006D416B">
              <w:trPr>
                <w:trHeight w:val="291"/>
              </w:trPr>
              <w:tc>
                <w:tcPr>
                  <w:tcW w:w="149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164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894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1596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3</w:t>
                  </w:r>
                </w:p>
              </w:tc>
              <w:tc>
                <w:tcPr>
                  <w:tcW w:w="77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ع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912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Default="00271069" w:rsidP="00C14855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5045EF" w:rsidTr="006D416B">
              <w:tc>
                <w:tcPr>
                  <w:tcW w:w="149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C14855">
                  <w:pPr>
                    <w:bidi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نعدام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1640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894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596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7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Default="00271069" w:rsidP="00271069">
                  <w:pPr>
                    <w:bidi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271069" w:rsidRDefault="005045EF" w:rsidP="00271069">
                  <w:pPr>
                    <w:bidi/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0</w:t>
                  </w:r>
                </w:p>
              </w:tc>
            </w:tr>
            <w:tr w:rsidR="006D416B" w:rsidTr="006D416B">
              <w:tc>
                <w:tcPr>
                  <w:tcW w:w="149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FA7525">
                  <w:pPr>
                    <w:bidi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spellStart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دون</w:t>
                  </w:r>
                  <w:r w:rsidR="00FA7525">
                    <w:rPr>
                      <w:rFonts w:asciiTheme="minorBidi" w:hAnsiTheme="minorBidi" w:cs="Arial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تملك</w:t>
                  </w:r>
                  <w:proofErr w:type="spellEnd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أدنى</w:t>
                  </w:r>
                </w:p>
              </w:tc>
              <w:tc>
                <w:tcPr>
                  <w:tcW w:w="826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0.75</w:t>
                  </w:r>
                </w:p>
              </w:tc>
              <w:tc>
                <w:tcPr>
                  <w:tcW w:w="81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95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0.75</w:t>
                  </w:r>
                </w:p>
              </w:tc>
              <w:tc>
                <w:tcPr>
                  <w:tcW w:w="940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804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792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7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91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</w:tr>
            <w:tr w:rsidR="006D416B" w:rsidTr="006D416B">
              <w:tc>
                <w:tcPr>
                  <w:tcW w:w="149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C14855">
                  <w:pPr>
                    <w:bidi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أدنــى</w:t>
                  </w:r>
                </w:p>
              </w:tc>
              <w:tc>
                <w:tcPr>
                  <w:tcW w:w="546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2.25</w:t>
                  </w:r>
                </w:p>
              </w:tc>
              <w:tc>
                <w:tcPr>
                  <w:tcW w:w="547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4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3.75</w:t>
                  </w:r>
                </w:p>
              </w:tc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2.25</w:t>
                  </w:r>
                </w:p>
              </w:tc>
              <w:tc>
                <w:tcPr>
                  <w:tcW w:w="526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8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3.75</w:t>
                  </w:r>
                </w:p>
              </w:tc>
              <w:tc>
                <w:tcPr>
                  <w:tcW w:w="55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496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77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91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271069" w:rsidRPr="005045EF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sz w:val="24"/>
                      <w:szCs w:val="24"/>
                      <w:rtl/>
                      <w:lang w:bidi="ar-TN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</w:tr>
            <w:tr w:rsidR="005045EF" w:rsidTr="006D416B">
              <w:tc>
                <w:tcPr>
                  <w:tcW w:w="1492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5045EF" w:rsidRDefault="00271069" w:rsidP="00C14855">
                  <w:pPr>
                    <w:bidi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5045EF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أقــصى</w:t>
                  </w:r>
                </w:p>
              </w:tc>
              <w:tc>
                <w:tcPr>
                  <w:tcW w:w="1640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415D13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415D13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1894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415D13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415D13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1596" w:type="dxa"/>
                  <w:gridSpan w:val="4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415D13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415D13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77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415D13" w:rsidRDefault="00540E3D" w:rsidP="005045E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415D13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069" w:rsidRPr="00415D13" w:rsidRDefault="005045EF" w:rsidP="005045EF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415D13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</w:tr>
          </w:tbl>
          <w:p w:rsidR="00C14855" w:rsidRPr="00271069" w:rsidRDefault="00C14855" w:rsidP="00C1485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  <w:p w:rsidR="00271069" w:rsidRPr="00C14855" w:rsidRDefault="00271069" w:rsidP="00271069">
            <w:pPr>
              <w:bidi/>
              <w:rPr>
                <w:rFonts w:asciiTheme="minorBidi" w:hAnsiTheme="minorBidi"/>
                <w:rtl/>
                <w:lang w:bidi="ar-TN"/>
              </w:rPr>
            </w:pPr>
          </w:p>
        </w:tc>
      </w:tr>
    </w:tbl>
    <w:p w:rsidR="00546ADF" w:rsidRDefault="00546ADF" w:rsidP="00546ADF">
      <w:pPr>
        <w:bidi/>
        <w:rPr>
          <w:rtl/>
          <w:lang w:bidi="ar-TN"/>
        </w:rPr>
      </w:pPr>
    </w:p>
    <w:sectPr w:rsidR="00546ADF" w:rsidSect="0005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46ADF"/>
    <w:rsid w:val="00054C3C"/>
    <w:rsid w:val="001A0F09"/>
    <w:rsid w:val="00271069"/>
    <w:rsid w:val="002F1BDD"/>
    <w:rsid w:val="003D21C5"/>
    <w:rsid w:val="00415D13"/>
    <w:rsid w:val="005045EF"/>
    <w:rsid w:val="0053550B"/>
    <w:rsid w:val="00540E3D"/>
    <w:rsid w:val="00546ADF"/>
    <w:rsid w:val="00557E6B"/>
    <w:rsid w:val="005C49A2"/>
    <w:rsid w:val="00601849"/>
    <w:rsid w:val="006D416B"/>
    <w:rsid w:val="006E074F"/>
    <w:rsid w:val="00724618"/>
    <w:rsid w:val="009400B4"/>
    <w:rsid w:val="009F2A0E"/>
    <w:rsid w:val="00A7395F"/>
    <w:rsid w:val="00AF1C0C"/>
    <w:rsid w:val="00B66F70"/>
    <w:rsid w:val="00C14855"/>
    <w:rsid w:val="00C559B7"/>
    <w:rsid w:val="00FA4F94"/>
    <w:rsid w:val="00FA7525"/>
    <w:rsid w:val="00FD7B41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5" type="connector" idref="#_x0000_s1027"/>
        <o:r id="V:Rule6" type="connector" idref="#_x0000_s1048"/>
        <o:r id="V:Rule7" type="connector" idref="#_x0000_s1028"/>
        <o:r id="V:Rule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6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056E-5838-46EB-9E11-631C6713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halifa</dc:creator>
  <cp:keywords/>
  <dc:description/>
  <cp:lastModifiedBy>.</cp:lastModifiedBy>
  <cp:revision>10</cp:revision>
  <cp:lastPrinted>2009-05-25T06:38:00Z</cp:lastPrinted>
  <dcterms:created xsi:type="dcterms:W3CDTF">2009-05-03T12:27:00Z</dcterms:created>
  <dcterms:modified xsi:type="dcterms:W3CDTF">2009-05-25T06:40:00Z</dcterms:modified>
</cp:coreProperties>
</file>